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19"/>
      </w:tblGrid>
      <w:tr w:rsidR="00CA2869" w:rsidTr="00115906">
        <w:trPr>
          <w:trHeight w:val="1449"/>
          <w:jc w:val="center"/>
        </w:trPr>
        <w:tc>
          <w:tcPr>
            <w:tcW w:w="9919" w:type="dxa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3E5727F9" wp14:editId="30A54B5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16205</wp:posOffset>
                  </wp:positionV>
                  <wp:extent cx="732155" cy="723900"/>
                  <wp:effectExtent l="0" t="0" r="0" b="0"/>
                  <wp:wrapSquare wrapText="bothSides"/>
                  <wp:docPr id="4" name="Picture 4" descr="Description: 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CA2869" w:rsidRPr="00D558AA" w:rsidRDefault="00CA2869" w:rsidP="00D558AA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No. 50 Malang 65144,</w:t>
            </w:r>
            <w:r w:rsidR="00FC01D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 (0341) 55</w:t>
            </w:r>
            <w:r w:rsidR="00D558AA">
              <w:rPr>
                <w:rFonts w:asciiTheme="majorHAnsi" w:hAnsiTheme="majorHAnsi"/>
                <w:sz w:val="22"/>
                <w:szCs w:val="22"/>
                <w:lang w:val="id-ID"/>
              </w:rPr>
              <w:t>1354</w:t>
            </w:r>
            <w:r>
              <w:rPr>
                <w:rFonts w:asciiTheme="majorHAnsi" w:hAnsiTheme="majorHAnsi"/>
                <w:sz w:val="22"/>
                <w:szCs w:val="22"/>
              </w:rPr>
              <w:t>, Fax. (0341) 5</w:t>
            </w:r>
            <w:r w:rsidR="00D558AA"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D558AA">
              <w:rPr>
                <w:rFonts w:asciiTheme="majorHAnsi" w:hAnsiTheme="majorHAnsi"/>
                <w:sz w:val="22"/>
                <w:szCs w:val="22"/>
                <w:lang w:val="id-ID"/>
              </w:rPr>
              <w:t>533</w:t>
            </w:r>
          </w:p>
          <w:p w:rsidR="00CA2869" w:rsidRDefault="00CA2869" w:rsidP="00D558AA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r w:rsidR="00D558AA" w:rsidRPr="00D558AA">
              <w:rPr>
                <w:rFonts w:asciiTheme="majorHAnsi" w:hAnsiTheme="majorHAnsi"/>
                <w:sz w:val="22"/>
                <w:szCs w:val="22"/>
                <w:lang w:val="id-ID"/>
              </w:rPr>
              <w:t>www.uin-malang.ac.i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:rsidR="00CA2869" w:rsidRDefault="00CA2869" w:rsidP="00FA6811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9421424" wp14:editId="770BA528">
                <wp:simplePos x="0" y="0"/>
                <wp:positionH relativeFrom="column">
                  <wp:posOffset>20320</wp:posOffset>
                </wp:positionH>
                <wp:positionV relativeFrom="paragraph">
                  <wp:posOffset>14605</wp:posOffset>
                </wp:positionV>
                <wp:extent cx="6260465" cy="0"/>
                <wp:effectExtent l="0" t="19050" r="698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C0460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pt,1.15pt" to="494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" strokeweight="3pt">
                <v:stroke linestyle="thinThin"/>
              </v:line>
            </w:pict>
          </mc:Fallback>
        </mc:AlternateConten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 xml:space="preserve">: </w:t>
      </w:r>
      <w:r w:rsidR="006E3E15">
        <w:rPr>
          <w:rFonts w:asciiTheme="majorHAnsi" w:hAnsiTheme="majorHAnsi"/>
          <w:sz w:val="22"/>
          <w:szCs w:val="22"/>
          <w:lang w:val="id-ID"/>
        </w:rPr>
        <w:t>5297/Un.03/KS.01.7/12/2018</w:t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FC01D3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</w:r>
      <w:r w:rsidR="006E3E15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31 </w:t>
      </w:r>
      <w:proofErr w:type="spellStart"/>
      <w:r w:rsidR="006E3E15">
        <w:rPr>
          <w:rFonts w:asciiTheme="majorHAnsi" w:hAnsiTheme="majorHAnsi"/>
          <w:color w:val="000000" w:themeColor="text1"/>
          <w:sz w:val="22"/>
          <w:szCs w:val="22"/>
          <w:lang w:val="en-US"/>
        </w:rPr>
        <w:t>Desember</w:t>
      </w:r>
      <w:proofErr w:type="spellEnd"/>
      <w:r w:rsidR="006E3E15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2018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</w:t>
      </w:r>
      <w:r w:rsidR="00FC01D3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>1 (satu) bendel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Perihal 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>:</w:t>
      </w:r>
      <w:r w:rsidR="00FC01D3">
        <w:rPr>
          <w:rFonts w:asciiTheme="majorHAnsi" w:hAnsiTheme="majorHAnsi"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id-ID"/>
        </w:rPr>
        <w:t>Permintaan Informasi Harga Jasa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  <w:lang w:val="id-ID"/>
        </w:rPr>
        <w:t>i</w:t>
      </w:r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ngan hormat,</w:t>
      </w:r>
    </w:p>
    <w:p w:rsidR="00CA2869" w:rsidRDefault="00CA2869" w:rsidP="007123F5">
      <w:pPr>
        <w:spacing w:before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Sehubungan rencana realisasi pelaksanaan pekerjaan</w:t>
      </w:r>
      <w:r>
        <w:rPr>
          <w:rFonts w:asciiTheme="majorHAnsi" w:hAnsiTheme="majorHAnsi"/>
          <w:b/>
          <w:i/>
          <w:lang w:val="id-ID"/>
        </w:rPr>
        <w:t xml:space="preserve"> </w:t>
      </w:r>
      <w:r w:rsidR="00130717">
        <w:rPr>
          <w:rFonts w:asciiTheme="majorHAnsi" w:hAnsiTheme="majorHAnsi" w:cstheme="minorHAnsi"/>
          <w:b/>
          <w:i/>
          <w:iCs/>
          <w:sz w:val="22"/>
          <w:szCs w:val="22"/>
          <w:lang w:val="id-ID"/>
        </w:rPr>
        <w:t xml:space="preserve">Sewa Mesin Fotocopy </w:t>
      </w:r>
      <w:r>
        <w:rPr>
          <w:rFonts w:asciiTheme="majorHAnsi" w:hAnsiTheme="majorHAnsi"/>
          <w:b/>
          <w:i/>
          <w:lang w:val="id-ID"/>
        </w:rPr>
        <w:t xml:space="preserve">UIN Maulana Malik Ibrahim Malang, </w:t>
      </w:r>
      <w:r>
        <w:rPr>
          <w:rFonts w:asciiTheme="majorHAnsi" w:hAnsiTheme="majorHAnsi"/>
          <w:lang w:val="id-ID"/>
        </w:rPr>
        <w:t>bersama ini kami bermaksud agar perusahaan saudara memberikan informasi tentang Harga Jasa sesuai dengan Rencana Anggaran Biaya (RAB) yang kami lampirkan dalam surat ini.</w:t>
      </w:r>
    </w:p>
    <w:p w:rsidR="00CA2869" w:rsidRDefault="00CA2869" w:rsidP="00CA2869">
      <w:pPr>
        <w:spacing w:before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Kami harap data barang dapat kami terima paling lambat pada :</w:t>
      </w:r>
    </w:p>
    <w:p w:rsidR="00CA2869" w:rsidRPr="00130717" w:rsidRDefault="00CA2869" w:rsidP="006E3E15">
      <w:pPr>
        <w:spacing w:before="1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id-ID"/>
        </w:rPr>
        <w:t>Hari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proofErr w:type="spellStart"/>
      <w:r w:rsidR="006E3E15">
        <w:rPr>
          <w:rFonts w:asciiTheme="majorHAnsi" w:hAnsiTheme="majorHAnsi"/>
          <w:lang w:val="en-US"/>
        </w:rPr>
        <w:t>Rabu</w:t>
      </w:r>
      <w:proofErr w:type="spellEnd"/>
    </w:p>
    <w:p w:rsidR="00CA2869" w:rsidRPr="00130717" w:rsidRDefault="00CA2869" w:rsidP="006E3E1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id-ID"/>
        </w:rPr>
        <w:t>Tangga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r w:rsidR="006E3E15">
        <w:rPr>
          <w:rFonts w:asciiTheme="majorHAnsi" w:hAnsiTheme="majorHAnsi"/>
          <w:lang w:val="en-US"/>
        </w:rPr>
        <w:t>02</w:t>
      </w:r>
      <w:r w:rsidR="00130717">
        <w:rPr>
          <w:rFonts w:asciiTheme="majorHAnsi" w:hAnsiTheme="majorHAnsi"/>
          <w:lang w:val="en-US"/>
        </w:rPr>
        <w:t xml:space="preserve"> </w:t>
      </w:r>
      <w:proofErr w:type="spellStart"/>
      <w:r w:rsidR="00130717">
        <w:rPr>
          <w:rFonts w:asciiTheme="majorHAnsi" w:hAnsiTheme="majorHAnsi"/>
          <w:lang w:val="en-US"/>
        </w:rPr>
        <w:t>Januari</w:t>
      </w:r>
      <w:proofErr w:type="spellEnd"/>
      <w:r w:rsidR="0013071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id-ID"/>
        </w:rPr>
        <w:t>201</w:t>
      </w:r>
      <w:r w:rsidR="006E3E15">
        <w:rPr>
          <w:rFonts w:asciiTheme="majorHAnsi" w:hAnsiTheme="majorHAnsi"/>
          <w:lang w:val="en-US"/>
        </w:rPr>
        <w:t>9</w:t>
      </w:r>
    </w:p>
    <w:p w:rsidR="00CA2869" w:rsidRDefault="00CA2869" w:rsidP="00130717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uku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1</w:t>
      </w:r>
      <w:r w:rsidR="00130717">
        <w:rPr>
          <w:rFonts w:asciiTheme="majorHAnsi" w:hAnsiTheme="majorHAnsi"/>
          <w:lang w:val="en-US"/>
        </w:rPr>
        <w:t>1</w:t>
      </w:r>
      <w:r>
        <w:rPr>
          <w:rFonts w:asciiTheme="majorHAnsi" w:hAnsiTheme="majorHAnsi"/>
          <w:lang w:val="id-ID"/>
        </w:rPr>
        <w:t>.00 WIB</w:t>
      </w:r>
    </w:p>
    <w:p w:rsidR="00CA2869" w:rsidRDefault="00CA2869" w:rsidP="00CA2869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Tempat 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Kantor Unit Layanan Pengadaan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Lantai II Gedung Rektorat UIN Maulana Malik Ibrahim Malang 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Jl. Gajayana No. 50 Malang (0341) 570886</w:t>
      </w:r>
    </w:p>
    <w:p w:rsidR="00CA2869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</w:p>
    <w:p w:rsidR="00CA2869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  <w:r>
        <w:rPr>
          <w:rFonts w:asciiTheme="majorHAnsi" w:hAnsiTheme="majorHAnsi"/>
          <w:color w:val="000000"/>
          <w:lang w:val="id-ID"/>
        </w:rPr>
        <w:t xml:space="preserve">Adapun informasi harga tersebut bisa dikirim via e-mail ke : </w:t>
      </w:r>
      <w:r>
        <w:rPr>
          <w:rFonts w:asciiTheme="majorHAnsi" w:hAnsiTheme="majorHAnsi"/>
          <w:b/>
          <w:color w:val="000000"/>
          <w:lang w:val="en-US"/>
        </w:rPr>
        <w:t>ulpuinmaliki@gmail.com</w:t>
      </w:r>
      <w:r>
        <w:rPr>
          <w:rFonts w:asciiTheme="majorHAnsi" w:hAnsiTheme="majorHAnsi"/>
          <w:color w:val="000000"/>
          <w:lang w:val="id-ID"/>
        </w:rPr>
        <w:t xml:space="preserve"> atau </w:t>
      </w:r>
      <w:r>
        <w:fldChar w:fldCharType="begin"/>
      </w:r>
      <w:r>
        <w:instrText xml:space="preserve"> HYPERLINK "mailto:ulp_uinmalang@kemenag.go.id" </w:instrText>
      </w:r>
      <w:r>
        <w:fldChar w:fldCharType="separate"/>
      </w:r>
      <w:r>
        <w:rPr>
          <w:rStyle w:val="Hyperlink"/>
          <w:rFonts w:asciiTheme="majorHAnsi" w:hAnsiTheme="majorHAnsi"/>
          <w:b/>
          <w:bCs/>
          <w:color w:val="000000"/>
          <w:lang w:val="id-ID"/>
        </w:rPr>
        <w:t>ulp_uinmalang@kemenag.go.id</w:t>
      </w:r>
      <w:r>
        <w:fldChar w:fldCharType="end"/>
      </w:r>
      <w:r>
        <w:rPr>
          <w:rFonts w:asciiTheme="majorHAnsi" w:hAnsiTheme="majorHAnsi"/>
          <w:color w:val="000000"/>
          <w:lang w:val="id-ID"/>
        </w:rPr>
        <w:t xml:space="preserve"> atau bisa dikirim langsung ke kantor ULP atau di Fax ke (</w:t>
      </w:r>
      <w:r>
        <w:rPr>
          <w:rFonts w:asciiTheme="majorHAnsi" w:hAnsiTheme="majorHAnsi"/>
          <w:lang w:val="en-US"/>
        </w:rPr>
        <w:t>0341) 570886</w:t>
      </w: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mikian atas perhatian dan kerjasamanya yang baik, kami sampaikan terima kasih.</w:t>
      </w:r>
      <w:r>
        <w:rPr>
          <w:rFonts w:asciiTheme="majorHAnsi" w:hAnsiTheme="majorHAnsi"/>
          <w:lang w:val="id-ID"/>
        </w:rPr>
        <w:br/>
      </w:r>
      <w:r>
        <w:rPr>
          <w:rFonts w:asciiTheme="majorHAnsi" w:hAnsiTheme="majorHAnsi"/>
          <w:lang w:val="id-ID"/>
        </w:rPr>
        <w:br/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ejabat Pembuat Komitmen,</w:t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Pr="006E3E15" w:rsidRDefault="005011CD" w:rsidP="006E3E15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fi-FI"/>
        </w:rPr>
      </w:pPr>
      <w:r>
        <w:rPr>
          <w:rFonts w:asciiTheme="majorHAnsi" w:hAnsiTheme="majorHAnsi" w:cstheme="minorHAnsi"/>
          <w:sz w:val="22"/>
          <w:szCs w:val="22"/>
          <w:lang w:val="id-ID"/>
        </w:rPr>
        <w:tab/>
      </w:r>
      <w:r>
        <w:rPr>
          <w:rFonts w:asciiTheme="majorHAnsi" w:hAnsiTheme="majorHAnsi" w:cstheme="minorHAnsi"/>
          <w:sz w:val="22"/>
          <w:szCs w:val="22"/>
          <w:lang w:val="id-ID"/>
        </w:rPr>
        <w:tab/>
      </w:r>
      <w:r w:rsidR="006E3E15">
        <w:rPr>
          <w:rFonts w:ascii="Cambria" w:hAnsi="Cambria" w:cs="Calibri"/>
          <w:sz w:val="22"/>
          <w:szCs w:val="22"/>
          <w:lang w:val="sv-SE"/>
        </w:rPr>
        <w:t>Nur Farida</w:t>
      </w: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6E3E15" w:rsidRPr="00404E27" w:rsidRDefault="006E3E15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5670" w:hanging="135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lastRenderedPageBreak/>
        <w:t>Lampiran</w:t>
      </w:r>
      <w:r>
        <w:rPr>
          <w:rFonts w:asciiTheme="majorHAnsi" w:hAnsiTheme="majorHAnsi"/>
          <w:sz w:val="22"/>
          <w:szCs w:val="22"/>
          <w:lang w:val="id-ID"/>
        </w:rPr>
        <w:tab/>
      </w:r>
      <w:r w:rsidR="00FC01D3">
        <w:rPr>
          <w:rFonts w:asciiTheme="majorHAnsi" w:hAnsi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sz w:val="22"/>
          <w:szCs w:val="22"/>
          <w:lang w:val="id-ID"/>
        </w:rPr>
        <w:t>: Surat Permintaan Informasi Harga Jasa</w:t>
      </w:r>
    </w:p>
    <w:p w:rsidR="00CA2869" w:rsidRPr="00AE4A6D" w:rsidRDefault="00CA2869" w:rsidP="00FA6811">
      <w:pPr>
        <w:tabs>
          <w:tab w:val="left" w:pos="900"/>
          <w:tab w:val="left" w:pos="1260"/>
        </w:tabs>
        <w:ind w:left="3600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6E3E15">
        <w:rPr>
          <w:rFonts w:asciiTheme="majorHAnsi" w:hAnsiTheme="majorHAnsi"/>
          <w:sz w:val="22"/>
          <w:szCs w:val="22"/>
          <w:lang w:val="id-ID"/>
        </w:rPr>
        <w:t>5297/Un.03/KS.01.7/12/2018</w:t>
      </w:r>
    </w:p>
    <w:p w:rsidR="00CA2869" w:rsidRPr="00F174B7" w:rsidRDefault="00CA2869" w:rsidP="00F174B7">
      <w:pPr>
        <w:tabs>
          <w:tab w:val="left" w:pos="900"/>
          <w:tab w:val="left" w:pos="1260"/>
        </w:tabs>
        <w:ind w:left="3600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tab/>
        <w:t xml:space="preserve">Tanggal </w:t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6E3E15">
        <w:rPr>
          <w:rFonts w:asciiTheme="majorHAnsi" w:hAnsiTheme="majorHAnsi"/>
          <w:sz w:val="22"/>
          <w:szCs w:val="22"/>
          <w:lang w:val="en-US"/>
        </w:rPr>
        <w:t xml:space="preserve">31 </w:t>
      </w:r>
      <w:proofErr w:type="spellStart"/>
      <w:r w:rsidR="006E3E15">
        <w:rPr>
          <w:rFonts w:asciiTheme="majorHAnsi" w:hAnsiTheme="majorHAnsi"/>
          <w:sz w:val="22"/>
          <w:szCs w:val="22"/>
          <w:lang w:val="en-US"/>
        </w:rPr>
        <w:t>Desember</w:t>
      </w:r>
      <w:proofErr w:type="spellEnd"/>
      <w:r w:rsidR="006E3E15">
        <w:rPr>
          <w:rFonts w:asciiTheme="majorHAnsi" w:hAnsiTheme="majorHAnsi"/>
          <w:sz w:val="22"/>
          <w:szCs w:val="22"/>
          <w:lang w:val="en-US"/>
        </w:rPr>
        <w:t xml:space="preserve"> 2018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id-ID"/>
        </w:rPr>
      </w:pP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Rincian</w:t>
      </w:r>
      <w:r w:rsidR="00FC01D3">
        <w:rPr>
          <w:rFonts w:asciiTheme="majorHAnsi" w:hAnsiTheme="majorHAnsi"/>
          <w:b/>
          <w:lang w:val="id-ID"/>
        </w:rPr>
        <w:t xml:space="preserve"> </w:t>
      </w:r>
      <w:r>
        <w:rPr>
          <w:rFonts w:asciiTheme="majorHAnsi" w:hAnsiTheme="majorHAnsi"/>
          <w:b/>
          <w:lang w:val="id-ID"/>
        </w:rPr>
        <w:t>Anggaran Biaya (RAB)</w:t>
      </w: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14"/>
          <w:lang w:val="id-ID"/>
        </w:rPr>
      </w:pPr>
    </w:p>
    <w:p w:rsidR="00CA2869" w:rsidRPr="0019405D" w:rsidRDefault="00CA2869" w:rsidP="0019405D">
      <w:pPr>
        <w:tabs>
          <w:tab w:val="left" w:pos="1985"/>
        </w:tabs>
        <w:ind w:left="2324" w:hanging="2324"/>
        <w:jc w:val="both"/>
        <w:rPr>
          <w:rFonts w:asciiTheme="majorHAnsi" w:hAnsiTheme="majorHAnsi" w:cstheme="minorHAnsi"/>
          <w:b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Pekerjaan </w:t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130717">
        <w:rPr>
          <w:rFonts w:asciiTheme="majorHAnsi" w:hAnsiTheme="majorHAnsi" w:cstheme="minorHAnsi"/>
          <w:b/>
          <w:sz w:val="22"/>
          <w:szCs w:val="22"/>
          <w:lang w:val="id-ID"/>
        </w:rPr>
        <w:t xml:space="preserve">Sewa Mesin </w:t>
      </w:r>
      <w:r w:rsidR="0019405D">
        <w:rPr>
          <w:rFonts w:asciiTheme="majorHAnsi" w:hAnsiTheme="majorHAnsi" w:cstheme="minorHAnsi"/>
          <w:b/>
          <w:sz w:val="22"/>
          <w:szCs w:val="22"/>
          <w:lang w:val="id-ID"/>
        </w:rPr>
        <w:t>Fotocopy Digital</w:t>
      </w:r>
    </w:p>
    <w:p w:rsidR="00CA2869" w:rsidRDefault="00CA2869" w:rsidP="005320CF">
      <w:pPr>
        <w:tabs>
          <w:tab w:val="left" w:pos="900"/>
          <w:tab w:val="left" w:pos="1985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>Lokasi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>
        <w:rPr>
          <w:rFonts w:asciiTheme="majorHAnsi" w:hAnsiTheme="majorHAnsi"/>
          <w:b/>
          <w:sz w:val="20"/>
          <w:szCs w:val="22"/>
          <w:lang w:val="id-ID"/>
        </w:rPr>
        <w:t>UIN Maulana Malik Ibrahim Malang</w:t>
      </w:r>
    </w:p>
    <w:p w:rsidR="00CA2869" w:rsidRPr="00A558F5" w:rsidRDefault="00CA2869" w:rsidP="00CA2869">
      <w:pPr>
        <w:tabs>
          <w:tab w:val="left" w:pos="1985"/>
        </w:tabs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A558F5">
        <w:rPr>
          <w:rFonts w:asciiTheme="majorHAnsi" w:hAnsiTheme="majorHAnsi"/>
          <w:b/>
          <w:sz w:val="22"/>
          <w:szCs w:val="22"/>
          <w:lang w:val="id-ID"/>
        </w:rPr>
        <w:t>201</w:t>
      </w:r>
      <w:r w:rsidR="00A558F5">
        <w:rPr>
          <w:rFonts w:asciiTheme="majorHAnsi" w:hAnsiTheme="majorHAnsi"/>
          <w:b/>
          <w:sz w:val="22"/>
          <w:szCs w:val="22"/>
          <w:lang w:val="en-US"/>
        </w:rPr>
        <w:t>8</w:t>
      </w:r>
    </w:p>
    <w:p w:rsidR="00CA2869" w:rsidRDefault="00CA2869" w:rsidP="00CA286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Theme="majorHAnsi" w:hAnsiTheme="majorHAnsi" w:cstheme="minorHAnsi"/>
          <w:lang w:val="id-ID"/>
        </w:rPr>
      </w:pPr>
    </w:p>
    <w:tbl>
      <w:tblPr>
        <w:tblW w:w="11136" w:type="dxa"/>
        <w:jc w:val="center"/>
        <w:tblLook w:val="04A0" w:firstRow="1" w:lastRow="0" w:firstColumn="1" w:lastColumn="0" w:noHBand="0" w:noVBand="1"/>
      </w:tblPr>
      <w:tblGrid>
        <w:gridCol w:w="566"/>
        <w:gridCol w:w="2268"/>
        <w:gridCol w:w="5163"/>
        <w:gridCol w:w="1311"/>
        <w:gridCol w:w="1292"/>
        <w:gridCol w:w="7"/>
        <w:gridCol w:w="798"/>
      </w:tblGrid>
      <w:tr w:rsidR="00CA2869" w:rsidTr="00A558F5">
        <w:trPr>
          <w:trHeight w:val="4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Nama</w:t>
            </w: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Volum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A2869" w:rsidRDefault="00CA2869" w:rsidP="00115906">
            <w:pPr>
              <w:spacing w:line="276" w:lineRule="auto"/>
              <w:ind w:right="-95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d-ID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Harg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Sew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Unit/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Bulan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A2869" w:rsidRDefault="00CA2869" w:rsidP="005320C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Harg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Sew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5320CF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d-ID"/>
              </w:rPr>
              <w:t>12</w:t>
            </w: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Bulan</w:t>
            </w:r>
            <w:proofErr w:type="spellEnd"/>
          </w:p>
        </w:tc>
      </w:tr>
      <w:tr w:rsidR="00CA2869" w:rsidTr="00A558F5">
        <w:trPr>
          <w:trHeight w:val="101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Default="00CA2869" w:rsidP="00115906">
            <w:pPr>
              <w:spacing w:line="276" w:lineRule="auto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Pr="0027683A" w:rsidRDefault="00CA2869" w:rsidP="006E3E15">
            <w:pPr>
              <w:spacing w:line="276" w:lineRule="auto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Mesin Fotokopi Digital</w:t>
            </w:r>
            <w:r w:rsidR="00711A03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 xml:space="preserve"> Canon IR 60</w:t>
            </w:r>
            <w:r w:rsidR="006E3E15"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>2</w:t>
            </w:r>
            <w:r w:rsidR="00711A03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0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 xml:space="preserve"> (free copy untuk </w:t>
            </w:r>
            <w:r w:rsidR="00130717"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>60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00 lembar/unit/bulan)</w:t>
            </w:r>
          </w:p>
          <w:p w:rsidR="0027683A" w:rsidRPr="0027683A" w:rsidRDefault="0027683A" w:rsidP="00115906">
            <w:pPr>
              <w:spacing w:line="276" w:lineRule="auto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37" w:type="dxa"/>
              <w:jc w:val="center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3502"/>
            </w:tblGrid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6E3E15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en-US"/>
                    </w:rPr>
                    <w:t>Model Name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6E3E15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I</w:t>
                  </w: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mage</w:t>
                  </w:r>
                  <w:r w:rsidRPr="00FB2A2F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</w:t>
                  </w: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RUNNER 6020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6E3E15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6E3E15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igital, Multifunction Imaging System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Imaging System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BB74D7" w:rsidRDefault="00BB74D7" w:rsidP="00BB74D7">
                  <w:pPr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aser Dry Electrostatic Transfer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Developing System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Dry </w:t>
                  </w:r>
                  <w:proofErr w:type="spellStart"/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Monocomponent</w:t>
                  </w:r>
                  <w:proofErr w:type="spellEnd"/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Toner Projection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Duty Cycle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Up to 230,000 impressions per month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Image Server Memory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Standard 256MB RAM + 10GB HDD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Max Mailboxes Supported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100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Max Copy Reservation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5 jobs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Scanning Resolution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600 dpi x 600 dpi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Printing Resolution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600 dpi x 600 dpi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Interpolated Resolution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2400 dpi x 600 dpi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Halftone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256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Letter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60 </w:t>
                  </w:r>
                  <w:proofErr w:type="spellStart"/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</w:t>
                  </w:r>
                  <w:proofErr w:type="spellEnd"/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Letter R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42 </w:t>
                  </w:r>
                  <w:proofErr w:type="spellStart"/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</w:t>
                  </w:r>
                  <w:proofErr w:type="spellEnd"/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Legal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36 </w:t>
                  </w:r>
                  <w:proofErr w:type="spellStart"/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</w:t>
                  </w:r>
                  <w:proofErr w:type="spellEnd"/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Ledger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30 </w:t>
                  </w:r>
                  <w:proofErr w:type="spellStart"/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</w:t>
                  </w:r>
                  <w:proofErr w:type="spellEnd"/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First Copy Time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3.8 Seconds from Platen </w:t>
                  </w: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br/>
                    <w:t>5.1 Seconds from ADF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Multiple Copies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1 to 9,999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Magnification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25% to 400% in 1% increments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Acceptable Originals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Sheets, Books, 3-dimensional items (Up to 4.4 lbs.)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61099D">
                  <w:pPr>
                    <w:numPr>
                      <w:ilvl w:val="0"/>
                      <w:numId w:val="4"/>
                    </w:numPr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Maximum Original Size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61099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11' x 17' (Ledger)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Standard Paper Capacity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ual Front Loading Trays (1,500 sheets each)</w:t>
                  </w: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br/>
                    <w:t>Dual Front Loading Cassettes (550 sheets each)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Manual Bypass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50 Sheets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Acceptable Paper Weights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61099D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Cassette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17 to 24 lb. Bond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ypass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17 to 110 lb. Index</w:t>
                  </w:r>
                </w:p>
              </w:tc>
            </w:tr>
            <w:tr w:rsidR="00BB74D7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B74D7" w:rsidRPr="00FB2A2F" w:rsidRDefault="00BB74D7" w:rsidP="000628B0">
                  <w:pP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Duplexing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B74D7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Standard Automatic </w:t>
                  </w:r>
                  <w:proofErr w:type="spellStart"/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Trayless</w:t>
                  </w:r>
                  <w:proofErr w:type="spellEnd"/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Duplexing</w:t>
                  </w:r>
                </w:p>
              </w:tc>
            </w:tr>
            <w:tr w:rsidR="00BB74D7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B74D7" w:rsidRPr="00FB2A2F" w:rsidRDefault="00BB74D7" w:rsidP="000628B0">
                  <w:pP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>Warm Up Time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B74D7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6 minutes or less</w:t>
                  </w:r>
                </w:p>
              </w:tc>
            </w:tr>
            <w:tr w:rsidR="00BB74D7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B74D7" w:rsidRPr="00FB2A2F" w:rsidRDefault="00BB74D7" w:rsidP="000628B0">
                  <w:pP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Exposure Control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B74D7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Automatic or Manual (Text, Photo or Text &amp; Photo)</w:t>
                  </w:r>
                </w:p>
              </w:tc>
            </w:tr>
            <w:tr w:rsidR="00BB74D7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B74D7" w:rsidRPr="00FB2A2F" w:rsidRDefault="00BB74D7" w:rsidP="000628B0">
                  <w:pP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Power Requirements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B74D7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115V/60Hz, 15A</w:t>
                  </w:r>
                </w:p>
              </w:tc>
            </w:tr>
            <w:tr w:rsidR="00BB74D7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B74D7" w:rsidRPr="00FB2A2F" w:rsidRDefault="00BB74D7" w:rsidP="000628B0">
                  <w:pP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Dimension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B74D7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44-3/4 x 25-3/8 x 29-1/4</w:t>
                  </w: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br/>
                    <w:t>(1,136mm x 643mm x 743mm)</w:t>
                  </w:r>
                </w:p>
              </w:tc>
            </w:tr>
            <w:tr w:rsidR="00BB74D7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B74D7" w:rsidRPr="00FB2A2F" w:rsidRDefault="00BB74D7" w:rsidP="000628B0">
                  <w:pP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B2A2F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Weight</w:t>
                  </w:r>
                </w:p>
              </w:tc>
              <w:tc>
                <w:tcPr>
                  <w:tcW w:w="3481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B74D7" w:rsidRPr="006E3E15" w:rsidRDefault="00BB74D7" w:rsidP="000628B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E3E1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462 lb. (210kg)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14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61099D" w:rsidP="000628B0">
                  <w:pPr>
                    <w:spacing w:line="276" w:lineRule="auto"/>
                    <w:rPr>
                      <w:rFonts w:asciiTheme="majorHAnsi" w:hAnsiTheme="majorHAnsi" w:cs="Arial"/>
                      <w:sz w:val="18"/>
                      <w:szCs w:val="18"/>
                      <w:lang w:val="id-ID"/>
                    </w:rPr>
                  </w:pPr>
                  <w:bookmarkStart w:id="0" w:name="_GoBack"/>
                  <w:bookmarkEnd w:id="0"/>
                  <w:r w:rsidRPr="006E3E15">
                    <w:rPr>
                      <w:rFonts w:asciiTheme="majorHAnsi" w:hAnsiTheme="majorHAnsi" w:cs="Arial"/>
                      <w:sz w:val="18"/>
                      <w:szCs w:val="18"/>
                      <w:lang w:val="id-ID"/>
                    </w:rPr>
                    <w:t>Tambahan :</w:t>
                  </w:r>
                </w:p>
              </w:tc>
              <w:tc>
                <w:tcPr>
                  <w:tcW w:w="348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6E3E15" w:rsidRDefault="0061099D" w:rsidP="000628B0">
                  <w:pPr>
                    <w:spacing w:line="276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6E3E15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</w:pPr>
                  <w:r w:rsidRPr="006E3E15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Stabilizer </w:t>
                  </w:r>
                  <w:proofErr w:type="spellStart"/>
                  <w:r w:rsidRPr="006E3E15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>listrik</w:t>
                  </w:r>
                  <w:proofErr w:type="spellEnd"/>
                  <w:r w:rsidRPr="006E3E15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  <w:lang w:val="id-ID"/>
                    </w:rPr>
                    <w:t xml:space="preserve"> / Stavolt 3000 VA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6E3E15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6E3E15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Counter Check/ Counter </w:t>
                  </w:r>
                  <w:proofErr w:type="spellStart"/>
                  <w:r w:rsidRPr="006E3E15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>Pemakaian</w:t>
                  </w:r>
                  <w:proofErr w:type="spellEnd"/>
                  <w:r w:rsidRPr="006E3E15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>Maksimal</w:t>
                  </w:r>
                  <w:proofErr w:type="spellEnd"/>
                  <w:r w:rsidRPr="006E3E15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 2</w:t>
                  </w:r>
                  <w:r w:rsidRPr="006E3E15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  <w:lang w:val="id-ID"/>
                    </w:rPr>
                    <w:t>5</w:t>
                  </w:r>
                  <w:r w:rsidRPr="006E3E15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0.000 </w:t>
                  </w:r>
                  <w:proofErr w:type="spellStart"/>
                  <w:r w:rsidRPr="006E3E15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>Lembar</w:t>
                  </w:r>
                  <w:proofErr w:type="spellEnd"/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6E3E15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</w:pPr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Drum check (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Kondisi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 xml:space="preserve"> Drum) 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masih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bagus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dan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tidak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ada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bintik</w:t>
                  </w:r>
                  <w:proofErr w:type="spellEnd"/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6E3E15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6E3E15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>Seluruh mesin fotocopy harus sudah tersedia, dalam kondisi terpasang dan siap digunakan di lokasi yang akan ditentukan pada tanggal yang akan ditetapkan kemudian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6E3E15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proofErr w:type="spellStart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apat</w:t>
                  </w:r>
                  <w:proofErr w:type="spellEnd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rupa</w:t>
                  </w:r>
                  <w:proofErr w:type="spellEnd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sin</w:t>
                  </w:r>
                  <w:proofErr w:type="spellEnd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rekondisi</w:t>
                  </w:r>
                  <w:proofErr w:type="spellEnd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(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eks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luar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negeri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seperti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 xml:space="preserve"> Amerika, Singapura, 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Jerman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dan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/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atau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 xml:space="preserve"> Italia)</w:t>
                  </w:r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mesin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fotocopy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tersebut</w:t>
                  </w:r>
                  <w:proofErr w:type="spellEnd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ondisinya</w:t>
                  </w:r>
                  <w:proofErr w:type="spellEnd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 xml:space="preserve">minimal 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dalam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kondisi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90% 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dari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aslinya</w:t>
                  </w:r>
                  <w:proofErr w:type="spellEnd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. Dan </w:t>
                  </w:r>
                  <w:proofErr w:type="spellStart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ualitas</w:t>
                  </w:r>
                  <w:proofErr w:type="spellEnd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sin</w:t>
                  </w:r>
                  <w:proofErr w:type="spellEnd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fotocopy</w:t>
                  </w:r>
                  <w:proofErr w:type="spellEnd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tersebut</w:t>
                  </w:r>
                  <w:proofErr w:type="spellEnd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angat</w:t>
                  </w:r>
                  <w:proofErr w:type="spellEnd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aik</w:t>
                  </w:r>
                  <w:proofErr w:type="spellEnd"/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6E3E15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Penyediaan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 </w:t>
                  </w:r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/>
                    </w:rPr>
                    <w:t>dukungan teknis</w:t>
                  </w:r>
                  <w:r w:rsidRPr="006E3E15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 berupa:</w:t>
                  </w:r>
                </w:p>
                <w:p w:rsidR="0061099D" w:rsidRPr="006E3E15" w:rsidRDefault="0061099D" w:rsidP="000628B0">
                  <w:pPr>
                    <w:pStyle w:val="Style1"/>
                    <w:numPr>
                      <w:ilvl w:val="0"/>
                      <w:numId w:val="2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</w:pPr>
                  <w:r w:rsidRPr="006E3E15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  <w:lang w:val="id-ID"/>
                    </w:rPr>
                    <w:t>Dukungan teknis</w:t>
                  </w:r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berupa pelayanan setiap hari kerja termasuk hari libur apabila dibutuhkan untuk menjamin kelancaran operasional mesin sekaligus menyediakan layanan staff </w:t>
                  </w:r>
                  <w:r w:rsidRPr="006E3E15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  <w:lang w:val="id-ID"/>
                    </w:rPr>
                    <w:t>call center</w:t>
                  </w:r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yang bisa dihubungi 24 jam nonstop setiap hari;</w:t>
                  </w:r>
                </w:p>
                <w:p w:rsidR="0061099D" w:rsidRPr="006E3E15" w:rsidRDefault="0061099D" w:rsidP="000628B0">
                  <w:pPr>
                    <w:pStyle w:val="Style1"/>
                    <w:numPr>
                      <w:ilvl w:val="0"/>
                      <w:numId w:val="2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</w:pPr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Penyedia </w:t>
                  </w:r>
                  <w:r w:rsidRPr="006E3E15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  <w:lang w:val="id-ID"/>
                    </w:rPr>
                    <w:t>mencantumkan</w:t>
                  </w:r>
                  <w:r w:rsidRPr="006E3E15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</w:rPr>
                    <w:t>/</w:t>
                  </w:r>
                  <w:r w:rsidRPr="006E3E15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  <w:lang w:val="id-ID"/>
                    </w:rPr>
                    <w:t xml:space="preserve"> menempelkan nomor telepon staff call center</w:t>
                  </w:r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yang dapat dihubungi setiap waktu (1 x 24 jam) pada setiap unit mesin fotocopy;</w:t>
                  </w:r>
                </w:p>
                <w:p w:rsidR="0061099D" w:rsidRPr="006E3E15" w:rsidRDefault="0061099D" w:rsidP="000628B0">
                  <w:pPr>
                    <w:pStyle w:val="Style1"/>
                    <w:numPr>
                      <w:ilvl w:val="0"/>
                      <w:numId w:val="2"/>
                    </w:numPr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</w:pPr>
                  <w:proofErr w:type="spellStart"/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Menyediakan</w:t>
                  </w:r>
                  <w:proofErr w:type="spellEnd"/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minimal </w:t>
                  </w:r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1</w:t>
                  </w:r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(</w:t>
                  </w:r>
                  <w:proofErr w:type="spellStart"/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satu</w:t>
                  </w:r>
                  <w:proofErr w:type="spellEnd"/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>) orang tenaga teknis dari penyedia jasa yang bertugas untuk menangani/ memperbaiki mesin fotocopy apabila terjadi kerusakan selama 24 jam;</w:t>
                  </w:r>
                </w:p>
              </w:tc>
            </w:tr>
            <w:tr w:rsidR="0061099D" w:rsidRPr="006E3E15" w:rsidTr="006E3E15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1099D" w:rsidRPr="006E3E15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proofErr w:type="spellStart"/>
                  <w:r w:rsidRPr="006E3E15">
                    <w:rPr>
                      <w:rFonts w:asciiTheme="majorHAnsi" w:hAnsiTheme="majorHAnsi"/>
                      <w:sz w:val="18"/>
                      <w:szCs w:val="18"/>
                    </w:rPr>
                    <w:t>Memberikan</w:t>
                  </w:r>
                  <w:proofErr w:type="spellEnd"/>
                  <w:r w:rsidRPr="006E3E15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 </w:t>
                  </w:r>
                  <w:r w:rsidRPr="006E3E1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/>
                    </w:rPr>
                    <w:t>laporan pelaksanaan pekerjaan</w:t>
                  </w:r>
                  <w:r w:rsidRPr="006E3E15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>. Penyedia jasa wajib memberikan laporan berupa:</w:t>
                  </w:r>
                </w:p>
                <w:p w:rsidR="0061099D" w:rsidRPr="006E3E15" w:rsidRDefault="0061099D" w:rsidP="000628B0">
                  <w:pPr>
                    <w:pStyle w:val="Style1"/>
                    <w:numPr>
                      <w:ilvl w:val="0"/>
                      <w:numId w:val="3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</w:pPr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>Laporan pelaksanaan pekerjaan setiap bulan yang berisikan informasi tentang jumlah halaman yang di copy pada tiap bulannya dan tindakan perawatan/pemeliharaan yang dilakukan. Hal ini digunakan untuk perhitungan pembayaran sewa mesin dan kelebihan halaman setiap bulannya</w:t>
                  </w:r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ada</w:t>
                  </w:r>
                  <w:proofErr w:type="spellEnd"/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</w:rPr>
                    <w:t>kertas</w:t>
                  </w:r>
                  <w:proofErr w:type="spellEnd"/>
                  <w:r w:rsidRPr="006E3E15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</w:rPr>
                    <w:t xml:space="preserve"> control/</w:t>
                  </w:r>
                  <w:proofErr w:type="spellStart"/>
                  <w:r w:rsidRPr="006E3E15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</w:rPr>
                    <w:t>kendali</w:t>
                  </w:r>
                  <w:proofErr w:type="spellEnd"/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ditempelkan</w:t>
                  </w:r>
                  <w:proofErr w:type="spellEnd"/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di </w:t>
                  </w:r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setiap unit </w:t>
                  </w:r>
                  <w:proofErr w:type="spellStart"/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mesin</w:t>
                  </w:r>
                  <w:proofErr w:type="spellEnd"/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fotokopy</w:t>
                  </w:r>
                  <w:proofErr w:type="spellEnd"/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)</w:t>
                  </w:r>
                </w:p>
                <w:p w:rsidR="0061099D" w:rsidRPr="006E3E15" w:rsidRDefault="0061099D" w:rsidP="000628B0">
                  <w:pPr>
                    <w:pStyle w:val="Style1"/>
                    <w:numPr>
                      <w:ilvl w:val="0"/>
                      <w:numId w:val="3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6E3E15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>Laporan tindakan perbaikan atau penggantian suku cadang apabila terjadi kerusakan atau gangguan mesin fotocopy.</w:t>
                  </w:r>
                </w:p>
              </w:tc>
            </w:tr>
          </w:tbl>
          <w:p w:rsidR="00CA2869" w:rsidRDefault="00CA2869" w:rsidP="00115906">
            <w:pPr>
              <w:pStyle w:val="ListParagraph"/>
              <w:spacing w:line="276" w:lineRule="auto"/>
              <w:ind w:left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Default="003D0565" w:rsidP="0011590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lastRenderedPageBreak/>
              <w:t>5</w:t>
            </w:r>
            <w:r w:rsidR="00CA2869"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t xml:space="preserve"> Unit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Default="00CA2869" w:rsidP="00115906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1099D" w:rsidTr="00A558F5">
        <w:trPr>
          <w:trHeight w:val="66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099D" w:rsidRDefault="0061099D" w:rsidP="000628B0">
            <w:pPr>
              <w:spacing w:line="276" w:lineRule="auto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099D" w:rsidRDefault="0061099D" w:rsidP="0061099D">
            <w:pPr>
              <w:spacing w:line="276" w:lineRule="auto"/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Biaya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Penggandaan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lembar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6001 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dst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/unit/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bulan</w:t>
            </w:r>
            <w:proofErr w:type="spellEnd"/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99D" w:rsidRDefault="0061099D" w:rsidP="000628B0">
            <w:pPr>
              <w:pStyle w:val="ListParagraph"/>
              <w:spacing w:line="276" w:lineRule="auto"/>
              <w:ind w:left="0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99D" w:rsidRDefault="0061099D" w:rsidP="000628B0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99D" w:rsidRDefault="0061099D" w:rsidP="000628B0">
            <w:pPr>
              <w:spacing w:line="276" w:lineRule="auto"/>
              <w:ind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99D" w:rsidRDefault="0061099D" w:rsidP="000628B0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40692" w:rsidTr="00A67B35">
        <w:trPr>
          <w:trHeight w:val="121"/>
          <w:jc w:val="center"/>
        </w:trPr>
        <w:tc>
          <w:tcPr>
            <w:tcW w:w="101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92" w:rsidRDefault="00040692" w:rsidP="00040692">
            <w:pPr>
              <w:spacing w:line="276" w:lineRule="auto"/>
              <w:ind w:left="-84"/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id-ID"/>
              </w:rPr>
              <w:t>Jumla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692" w:rsidRDefault="00040692" w:rsidP="00115906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40692" w:rsidTr="00E970D4">
        <w:trPr>
          <w:trHeight w:val="198"/>
          <w:jc w:val="center"/>
        </w:trPr>
        <w:tc>
          <w:tcPr>
            <w:tcW w:w="101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92" w:rsidRDefault="00040692" w:rsidP="00040692">
            <w:pPr>
              <w:spacing w:line="276" w:lineRule="auto"/>
              <w:ind w:left="-84"/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PPN 1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692" w:rsidRDefault="00040692" w:rsidP="00115906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40692" w:rsidTr="00CA6418">
        <w:trPr>
          <w:trHeight w:val="260"/>
          <w:jc w:val="center"/>
        </w:trPr>
        <w:tc>
          <w:tcPr>
            <w:tcW w:w="101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92" w:rsidRDefault="00040692" w:rsidP="00040692">
            <w:pPr>
              <w:spacing w:line="276" w:lineRule="auto"/>
              <w:ind w:left="-84"/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Tot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692" w:rsidRDefault="00040692" w:rsidP="00115906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40692" w:rsidTr="007E7372">
        <w:trPr>
          <w:trHeight w:val="76"/>
          <w:jc w:val="center"/>
        </w:trPr>
        <w:tc>
          <w:tcPr>
            <w:tcW w:w="11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92" w:rsidRDefault="00040692" w:rsidP="00040692">
            <w:pPr>
              <w:spacing w:line="276" w:lineRule="auto"/>
              <w:ind w:right="-160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8"/>
                <w:szCs w:val="18"/>
                <w:lang w:val="id-ID"/>
              </w:rPr>
              <w:t xml:space="preserve">Terbilang : </w:t>
            </w:r>
          </w:p>
        </w:tc>
      </w:tr>
    </w:tbl>
    <w:p w:rsidR="00623D4E" w:rsidRPr="00A44BD7" w:rsidRDefault="00A44BD7" w:rsidP="00A44BD7">
      <w:pPr>
        <w:spacing w:before="12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NB: </w:t>
      </w:r>
      <w:proofErr w:type="spellStart"/>
      <w:r>
        <w:rPr>
          <w:rFonts w:asciiTheme="majorHAnsi" w:hAnsiTheme="majorHAnsi"/>
          <w:lang w:val="en-US"/>
        </w:rPr>
        <w:t>Biaya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Penggandaan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untuk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lembar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ke</w:t>
      </w:r>
      <w:proofErr w:type="spellEnd"/>
      <w:r>
        <w:rPr>
          <w:rFonts w:asciiTheme="majorHAnsi" w:hAnsiTheme="majorHAnsi"/>
          <w:lang w:val="en-US"/>
        </w:rPr>
        <w:t xml:space="preserve"> 6001 </w:t>
      </w:r>
      <w:proofErr w:type="spellStart"/>
      <w:r>
        <w:rPr>
          <w:rFonts w:asciiTheme="majorHAnsi" w:hAnsiTheme="majorHAnsi"/>
          <w:lang w:val="en-US"/>
        </w:rPr>
        <w:t>dst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akan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dibayar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dengan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anggaran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tersendiri</w:t>
      </w:r>
      <w:proofErr w:type="spellEnd"/>
    </w:p>
    <w:p w:rsidR="00534C16" w:rsidRDefault="00534C16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345DBB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ejabat Pembuat Komitmen,</w:t>
      </w:r>
    </w:p>
    <w:p w:rsidR="00345DBB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345DBB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345DBB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345DBB" w:rsidRPr="00345DBB" w:rsidRDefault="00345DBB" w:rsidP="006E3E15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fi-FI"/>
        </w:rPr>
      </w:pPr>
      <w:r>
        <w:rPr>
          <w:rFonts w:asciiTheme="majorHAnsi" w:hAnsiTheme="majorHAnsi" w:cstheme="minorHAnsi"/>
          <w:sz w:val="22"/>
          <w:szCs w:val="22"/>
          <w:lang w:val="id-ID"/>
        </w:rPr>
        <w:tab/>
      </w:r>
      <w:r>
        <w:rPr>
          <w:rFonts w:asciiTheme="majorHAnsi" w:hAnsiTheme="majorHAnsi" w:cstheme="minorHAnsi"/>
          <w:sz w:val="22"/>
          <w:szCs w:val="22"/>
          <w:lang w:val="id-ID"/>
        </w:rPr>
        <w:tab/>
      </w:r>
      <w:r w:rsidR="006E3E15">
        <w:rPr>
          <w:rFonts w:ascii="Cambria" w:hAnsi="Cambria" w:cs="Calibri"/>
          <w:sz w:val="22"/>
          <w:szCs w:val="22"/>
          <w:lang w:val="sv-SE"/>
        </w:rPr>
        <w:t>Nur Farida</w:t>
      </w:r>
      <w:r w:rsidRPr="00345DBB">
        <w:rPr>
          <w:rFonts w:asciiTheme="majorHAnsi" w:hAnsiTheme="majorHAnsi" w:cstheme="minorHAnsi"/>
          <w:sz w:val="22"/>
          <w:szCs w:val="22"/>
          <w:lang w:val="fi-FI"/>
        </w:rPr>
        <w:t xml:space="preserve">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Model Name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>Image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6E3E15">
        <w:rPr>
          <w:rFonts w:asciiTheme="majorHAnsi" w:hAnsiTheme="majorHAnsi"/>
          <w:sz w:val="22"/>
          <w:szCs w:val="22"/>
          <w:lang w:val="en-US"/>
        </w:rPr>
        <w:t xml:space="preserve">RUNNER 6020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Type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Digital, Multifunction Imaging System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Imaging System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Laser Dry Electrostatic Transfer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Developing System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Dry </w:t>
      </w:r>
      <w:proofErr w:type="spellStart"/>
      <w:r w:rsidRPr="006E3E15">
        <w:rPr>
          <w:rFonts w:asciiTheme="majorHAnsi" w:hAnsiTheme="majorHAnsi"/>
          <w:sz w:val="22"/>
          <w:szCs w:val="22"/>
          <w:lang w:val="en-US"/>
        </w:rPr>
        <w:t>Monocomponent</w:t>
      </w:r>
      <w:proofErr w:type="spellEnd"/>
      <w:r w:rsidRPr="006E3E15">
        <w:rPr>
          <w:rFonts w:asciiTheme="majorHAnsi" w:hAnsiTheme="majorHAnsi"/>
          <w:sz w:val="22"/>
          <w:szCs w:val="22"/>
          <w:lang w:val="en-US"/>
        </w:rPr>
        <w:t xml:space="preserve"> Toner Projection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Duty Cycle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Up to 230,000 impressions per month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Image Server Memory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Standard 256MB RAM + 10GB HDD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Max Mailboxes Supported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100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Max Copy Reservation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5 jobs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Scanning Resolution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600 dpi x 600 dpi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Printing Resolution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600 dpi x 600 dpi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Interpolated Resolution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2400 dpi x 600 dpi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Halftone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256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Letter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60 </w:t>
      </w:r>
      <w:proofErr w:type="spellStart"/>
      <w:r w:rsidRPr="006E3E15">
        <w:rPr>
          <w:rFonts w:asciiTheme="majorHAnsi" w:hAnsiTheme="majorHAnsi"/>
          <w:sz w:val="22"/>
          <w:szCs w:val="22"/>
          <w:lang w:val="en-US"/>
        </w:rPr>
        <w:t>cpm</w:t>
      </w:r>
      <w:proofErr w:type="spellEnd"/>
      <w:r w:rsidRPr="006E3E15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Letter R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42 </w:t>
      </w:r>
      <w:proofErr w:type="spellStart"/>
      <w:r w:rsidRPr="006E3E15">
        <w:rPr>
          <w:rFonts w:asciiTheme="majorHAnsi" w:hAnsiTheme="majorHAnsi"/>
          <w:sz w:val="22"/>
          <w:szCs w:val="22"/>
          <w:lang w:val="en-US"/>
        </w:rPr>
        <w:t>cpm</w:t>
      </w:r>
      <w:proofErr w:type="spellEnd"/>
      <w:r w:rsidRPr="006E3E15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lastRenderedPageBreak/>
        <w:t xml:space="preserve">Legal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36 </w:t>
      </w:r>
      <w:proofErr w:type="spellStart"/>
      <w:r w:rsidRPr="006E3E15">
        <w:rPr>
          <w:rFonts w:asciiTheme="majorHAnsi" w:hAnsiTheme="majorHAnsi"/>
          <w:sz w:val="22"/>
          <w:szCs w:val="22"/>
          <w:lang w:val="en-US"/>
        </w:rPr>
        <w:t>cpm</w:t>
      </w:r>
      <w:proofErr w:type="spellEnd"/>
      <w:r w:rsidRPr="006E3E15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Ledger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30 </w:t>
      </w:r>
      <w:proofErr w:type="spellStart"/>
      <w:r w:rsidRPr="006E3E15">
        <w:rPr>
          <w:rFonts w:asciiTheme="majorHAnsi" w:hAnsiTheme="majorHAnsi"/>
          <w:sz w:val="22"/>
          <w:szCs w:val="22"/>
          <w:lang w:val="en-US"/>
        </w:rPr>
        <w:t>cpm</w:t>
      </w:r>
      <w:proofErr w:type="spellEnd"/>
      <w:r w:rsidRPr="006E3E15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First Copy Time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3.8 Seconds from Platen </w:t>
      </w:r>
      <w:r w:rsidRPr="006E3E15">
        <w:rPr>
          <w:rFonts w:asciiTheme="majorHAnsi" w:hAnsiTheme="majorHAnsi"/>
          <w:sz w:val="22"/>
          <w:szCs w:val="22"/>
          <w:lang w:val="en-US"/>
        </w:rPr>
        <w:br/>
        <w:t xml:space="preserve">5.1 Seconds from ADF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Multiple Copies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1 to 9,999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Magnification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25% to 400% in 1% increments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Acceptable Originals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Sheets, Books, 3-dimensional items (Up to 4.4 lbs.)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Maximum Original Size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11' x 17' (Ledger)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Standard Paper Capacity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>Dual Front Loading Trays (1,500 sheets each)</w:t>
      </w:r>
      <w:r w:rsidRPr="006E3E15">
        <w:rPr>
          <w:rFonts w:asciiTheme="majorHAnsi" w:hAnsiTheme="majorHAnsi"/>
          <w:sz w:val="22"/>
          <w:szCs w:val="22"/>
          <w:lang w:val="en-US"/>
        </w:rPr>
        <w:br/>
        <w:t xml:space="preserve">Dual Front Loading Cassettes (550 sheets each)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Manual Bypass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50 Sheets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>Acceptable Paper Weights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Cassette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17 to 24 lb. Bond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Bypass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17 to 110 lb. Index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Duplexing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Standard Automatic </w:t>
      </w:r>
      <w:proofErr w:type="spellStart"/>
      <w:r w:rsidRPr="006E3E15">
        <w:rPr>
          <w:rFonts w:asciiTheme="majorHAnsi" w:hAnsiTheme="majorHAnsi"/>
          <w:sz w:val="22"/>
          <w:szCs w:val="22"/>
          <w:lang w:val="en-US"/>
        </w:rPr>
        <w:t>Trayless</w:t>
      </w:r>
      <w:proofErr w:type="spellEnd"/>
      <w:r w:rsidRPr="006E3E15">
        <w:rPr>
          <w:rFonts w:asciiTheme="majorHAnsi" w:hAnsiTheme="majorHAnsi"/>
          <w:sz w:val="22"/>
          <w:szCs w:val="22"/>
          <w:lang w:val="en-US"/>
        </w:rPr>
        <w:t xml:space="preserve"> Duplexing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Warm Up Time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6 minutes or less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Exposure Control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 xml:space="preserve">Automatic or Manual (Text, Photo or Text &amp; Photo)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Power Requirements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lastRenderedPageBreak/>
        <w:t xml:space="preserve">115V/60Hz, 15A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Dimension </w:t>
      </w:r>
    </w:p>
    <w:p w:rsidR="006E3E15" w:rsidRPr="006E3E15" w:rsidRDefault="006E3E15" w:rsidP="006E3E15">
      <w:pPr>
        <w:rPr>
          <w:rFonts w:asciiTheme="majorHAnsi" w:hAnsiTheme="majorHAnsi"/>
          <w:sz w:val="22"/>
          <w:szCs w:val="22"/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>44-3/4 x 25-3/8 x 29-1/4</w:t>
      </w:r>
      <w:r w:rsidRPr="006E3E15">
        <w:rPr>
          <w:rFonts w:asciiTheme="majorHAnsi" w:hAnsiTheme="majorHAnsi"/>
          <w:sz w:val="22"/>
          <w:szCs w:val="22"/>
          <w:lang w:val="en-US"/>
        </w:rPr>
        <w:br/>
        <w:t xml:space="preserve">(1,136mm x 643mm x 743mm) </w:t>
      </w:r>
    </w:p>
    <w:p w:rsidR="006E3E15" w:rsidRPr="006E3E15" w:rsidRDefault="006E3E15" w:rsidP="006E3E1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6E3E15">
        <w:rPr>
          <w:rFonts w:asciiTheme="majorHAnsi" w:hAnsiTheme="majorHAnsi"/>
          <w:b/>
          <w:bCs/>
          <w:sz w:val="22"/>
          <w:szCs w:val="22"/>
          <w:lang w:val="en-US"/>
        </w:rPr>
        <w:t xml:space="preserve">Weight </w:t>
      </w:r>
    </w:p>
    <w:p w:rsidR="006E3E15" w:rsidRPr="006E3E15" w:rsidRDefault="006E3E15" w:rsidP="006E3E15">
      <w:pPr>
        <w:rPr>
          <w:lang w:val="en-US"/>
        </w:rPr>
      </w:pPr>
      <w:r w:rsidRPr="006E3E15">
        <w:rPr>
          <w:rFonts w:asciiTheme="majorHAnsi" w:hAnsiTheme="majorHAnsi"/>
          <w:sz w:val="22"/>
          <w:szCs w:val="22"/>
          <w:lang w:val="en-US"/>
        </w:rPr>
        <w:t>462 lb. (210kg)</w:t>
      </w:r>
      <w:r w:rsidRPr="006E3E15">
        <w:rPr>
          <w:lang w:val="en-US"/>
        </w:rPr>
        <w:t xml:space="preserve"> </w:t>
      </w:r>
    </w:p>
    <w:p w:rsidR="00C97949" w:rsidRDefault="00C97949" w:rsidP="006E3E15"/>
    <w:sectPr w:rsidR="00C97949" w:rsidSect="00CA2869">
      <w:pgSz w:w="12242" w:h="18722" w:code="11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AC9"/>
    <w:multiLevelType w:val="multilevel"/>
    <w:tmpl w:val="031A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31CE4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257D541D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78D9607B"/>
    <w:multiLevelType w:val="multilevel"/>
    <w:tmpl w:val="5226EAF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69"/>
    <w:rsid w:val="00040692"/>
    <w:rsid w:val="000A1753"/>
    <w:rsid w:val="00130717"/>
    <w:rsid w:val="00177353"/>
    <w:rsid w:val="0019405D"/>
    <w:rsid w:val="0027683A"/>
    <w:rsid w:val="002D3055"/>
    <w:rsid w:val="00345DBB"/>
    <w:rsid w:val="003B6670"/>
    <w:rsid w:val="003D0565"/>
    <w:rsid w:val="005011CD"/>
    <w:rsid w:val="0051439E"/>
    <w:rsid w:val="005320CF"/>
    <w:rsid w:val="00534C16"/>
    <w:rsid w:val="00601845"/>
    <w:rsid w:val="0061099D"/>
    <w:rsid w:val="00623D4E"/>
    <w:rsid w:val="00681E00"/>
    <w:rsid w:val="00683C58"/>
    <w:rsid w:val="006E3E15"/>
    <w:rsid w:val="00711A03"/>
    <w:rsid w:val="007123F5"/>
    <w:rsid w:val="00734D0C"/>
    <w:rsid w:val="00766B7A"/>
    <w:rsid w:val="00A44BD7"/>
    <w:rsid w:val="00A558F5"/>
    <w:rsid w:val="00AE4A6D"/>
    <w:rsid w:val="00BB74D7"/>
    <w:rsid w:val="00C97949"/>
    <w:rsid w:val="00CA2869"/>
    <w:rsid w:val="00D26AF7"/>
    <w:rsid w:val="00D558AA"/>
    <w:rsid w:val="00F174B7"/>
    <w:rsid w:val="00F41EBF"/>
    <w:rsid w:val="00F668A8"/>
    <w:rsid w:val="00FA6811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4625D"/>
  <w15:docId w15:val="{AF665489-A307-4EC2-814C-EF6751F7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6E3E15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869"/>
    <w:pPr>
      <w:ind w:left="720"/>
    </w:pPr>
  </w:style>
  <w:style w:type="character" w:styleId="Hyperlink">
    <w:name w:val="Hyperlink"/>
    <w:basedOn w:val="DefaultParagraphFont"/>
    <w:rsid w:val="00CA2869"/>
    <w:rPr>
      <w:rFonts w:cs="Times New Roman"/>
      <w:color w:val="0000FF"/>
      <w:u w:val="single"/>
    </w:rPr>
  </w:style>
  <w:style w:type="paragraph" w:customStyle="1" w:styleId="Style1">
    <w:name w:val="Style 1"/>
    <w:basedOn w:val="Normal"/>
    <w:uiPriority w:val="99"/>
    <w:rsid w:val="00CA286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7683A"/>
  </w:style>
  <w:style w:type="character" w:styleId="Emphasis">
    <w:name w:val="Emphasis"/>
    <w:basedOn w:val="DefaultParagraphFont"/>
    <w:uiPriority w:val="20"/>
    <w:qFormat/>
    <w:rsid w:val="0027683A"/>
    <w:rPr>
      <w:i/>
      <w:iCs/>
    </w:rPr>
  </w:style>
  <w:style w:type="character" w:customStyle="1" w:styleId="text">
    <w:name w:val="text"/>
    <w:basedOn w:val="DefaultParagraphFont"/>
    <w:rsid w:val="00711A03"/>
  </w:style>
  <w:style w:type="character" w:customStyle="1" w:styleId="Heading3Char">
    <w:name w:val="Heading 3 Char"/>
    <w:basedOn w:val="DefaultParagraphFont"/>
    <w:link w:val="Heading3"/>
    <w:uiPriority w:val="9"/>
    <w:rsid w:val="006E3E1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E3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1CB1-5860-4498-BB20-A787A43C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UIN Malang</dc:creator>
  <cp:lastModifiedBy>soppo</cp:lastModifiedBy>
  <cp:revision>4</cp:revision>
  <dcterms:created xsi:type="dcterms:W3CDTF">2018-12-31T03:23:00Z</dcterms:created>
  <dcterms:modified xsi:type="dcterms:W3CDTF">2018-12-31T03:47:00Z</dcterms:modified>
</cp:coreProperties>
</file>